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E973953" w14:textId="20CE79AD" w:rsidR="00AE78B1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1072" w:history="1">
            <w:r w:rsidR="00AE78B1" w:rsidRPr="00403451">
              <w:rPr>
                <w:rStyle w:val="Collegamentoipertestuale"/>
                <w:noProof/>
              </w:rPr>
              <w:t>Tecnologia: scelta implementativa</w:t>
            </w:r>
            <w:r w:rsidR="00AE78B1">
              <w:rPr>
                <w:noProof/>
                <w:webHidden/>
              </w:rPr>
              <w:tab/>
            </w:r>
            <w:r w:rsidR="00AE78B1">
              <w:rPr>
                <w:noProof/>
                <w:webHidden/>
              </w:rPr>
              <w:fldChar w:fldCharType="begin"/>
            </w:r>
            <w:r w:rsidR="00AE78B1">
              <w:rPr>
                <w:noProof/>
                <w:webHidden/>
              </w:rPr>
              <w:instrText xml:space="preserve"> PAGEREF _Toc74641072 \h </w:instrText>
            </w:r>
            <w:r w:rsidR="00AE78B1">
              <w:rPr>
                <w:noProof/>
                <w:webHidden/>
              </w:rPr>
            </w:r>
            <w:r w:rsidR="00AE78B1">
              <w:rPr>
                <w:noProof/>
                <w:webHidden/>
              </w:rPr>
              <w:fldChar w:fldCharType="separate"/>
            </w:r>
            <w:r w:rsidR="00AE78B1">
              <w:rPr>
                <w:noProof/>
                <w:webHidden/>
              </w:rPr>
              <w:t>3</w:t>
            </w:r>
            <w:r w:rsidR="00AE78B1">
              <w:rPr>
                <w:noProof/>
                <w:webHidden/>
              </w:rPr>
              <w:fldChar w:fldCharType="end"/>
            </w:r>
          </w:hyperlink>
        </w:p>
        <w:p w14:paraId="0A7F146D" w14:textId="1EB64435" w:rsidR="00AE78B1" w:rsidRDefault="00F0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3" w:history="1">
            <w:r w:rsidR="00AE78B1" w:rsidRPr="00403451">
              <w:rPr>
                <w:rStyle w:val="Collegamentoipertestuale"/>
                <w:noProof/>
              </w:rPr>
              <w:t>Filesystem</w:t>
            </w:r>
            <w:r w:rsidR="00AE78B1">
              <w:rPr>
                <w:noProof/>
                <w:webHidden/>
              </w:rPr>
              <w:tab/>
            </w:r>
            <w:r w:rsidR="00AE78B1">
              <w:rPr>
                <w:noProof/>
                <w:webHidden/>
              </w:rPr>
              <w:fldChar w:fldCharType="begin"/>
            </w:r>
            <w:r w:rsidR="00AE78B1">
              <w:rPr>
                <w:noProof/>
                <w:webHidden/>
              </w:rPr>
              <w:instrText xml:space="preserve"> PAGEREF _Toc74641073 \h </w:instrText>
            </w:r>
            <w:r w:rsidR="00AE78B1">
              <w:rPr>
                <w:noProof/>
                <w:webHidden/>
              </w:rPr>
            </w:r>
            <w:r w:rsidR="00AE78B1">
              <w:rPr>
                <w:noProof/>
                <w:webHidden/>
              </w:rPr>
              <w:fldChar w:fldCharType="separate"/>
            </w:r>
            <w:r w:rsidR="00AE78B1">
              <w:rPr>
                <w:noProof/>
                <w:webHidden/>
              </w:rPr>
              <w:t>4</w:t>
            </w:r>
            <w:r w:rsidR="00AE78B1">
              <w:rPr>
                <w:noProof/>
                <w:webHidden/>
              </w:rPr>
              <w:fldChar w:fldCharType="end"/>
            </w:r>
          </w:hyperlink>
        </w:p>
        <w:p w14:paraId="483F4308" w14:textId="2C3CC119" w:rsidR="00AE78B1" w:rsidRDefault="00F0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4" w:history="1">
            <w:r w:rsidR="00AE78B1" w:rsidRPr="00403451">
              <w:rPr>
                <w:rStyle w:val="Collegamentoipertestuale"/>
                <w:noProof/>
              </w:rPr>
              <w:t>Pubspec.yaml</w:t>
            </w:r>
            <w:r w:rsidR="00AE78B1">
              <w:rPr>
                <w:noProof/>
                <w:webHidden/>
              </w:rPr>
              <w:tab/>
            </w:r>
            <w:r w:rsidR="00AE78B1">
              <w:rPr>
                <w:noProof/>
                <w:webHidden/>
              </w:rPr>
              <w:fldChar w:fldCharType="begin"/>
            </w:r>
            <w:r w:rsidR="00AE78B1">
              <w:rPr>
                <w:noProof/>
                <w:webHidden/>
              </w:rPr>
              <w:instrText xml:space="preserve"> PAGEREF _Toc74641074 \h </w:instrText>
            </w:r>
            <w:r w:rsidR="00AE78B1">
              <w:rPr>
                <w:noProof/>
                <w:webHidden/>
              </w:rPr>
            </w:r>
            <w:r w:rsidR="00AE78B1">
              <w:rPr>
                <w:noProof/>
                <w:webHidden/>
              </w:rPr>
              <w:fldChar w:fldCharType="separate"/>
            </w:r>
            <w:r w:rsidR="00AE78B1">
              <w:rPr>
                <w:noProof/>
                <w:webHidden/>
              </w:rPr>
              <w:t>5</w:t>
            </w:r>
            <w:r w:rsidR="00AE78B1">
              <w:rPr>
                <w:noProof/>
                <w:webHidden/>
              </w:rPr>
              <w:fldChar w:fldCharType="end"/>
            </w:r>
          </w:hyperlink>
        </w:p>
        <w:p w14:paraId="3DFB74E8" w14:textId="41E03A49" w:rsidR="00AE78B1" w:rsidRDefault="00F0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5" w:history="1">
            <w:r w:rsidR="00AE78B1" w:rsidRPr="00403451">
              <w:rPr>
                <w:rStyle w:val="Collegamentoipertestuale"/>
                <w:noProof/>
              </w:rPr>
              <w:t>Backend-ws</w:t>
            </w:r>
            <w:r w:rsidR="00AE78B1">
              <w:rPr>
                <w:noProof/>
                <w:webHidden/>
              </w:rPr>
              <w:tab/>
            </w:r>
            <w:r w:rsidR="00AE78B1">
              <w:rPr>
                <w:noProof/>
                <w:webHidden/>
              </w:rPr>
              <w:fldChar w:fldCharType="begin"/>
            </w:r>
            <w:r w:rsidR="00AE78B1">
              <w:rPr>
                <w:noProof/>
                <w:webHidden/>
              </w:rPr>
              <w:instrText xml:space="preserve"> PAGEREF _Toc74641075 \h </w:instrText>
            </w:r>
            <w:r w:rsidR="00AE78B1">
              <w:rPr>
                <w:noProof/>
                <w:webHidden/>
              </w:rPr>
            </w:r>
            <w:r w:rsidR="00AE78B1">
              <w:rPr>
                <w:noProof/>
                <w:webHidden/>
              </w:rPr>
              <w:fldChar w:fldCharType="separate"/>
            </w:r>
            <w:r w:rsidR="00AE78B1">
              <w:rPr>
                <w:noProof/>
                <w:webHidden/>
              </w:rPr>
              <w:t>6</w:t>
            </w:r>
            <w:r w:rsidR="00AE78B1">
              <w:rPr>
                <w:noProof/>
                <w:webHidden/>
              </w:rPr>
              <w:fldChar w:fldCharType="end"/>
            </w:r>
          </w:hyperlink>
        </w:p>
        <w:p w14:paraId="4BB0D3EB" w14:textId="72C0AA71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107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r w:rsidR="001564D4">
        <w:rPr>
          <w:b/>
          <w:bCs/>
        </w:rPr>
        <w:t xml:space="preserve">platform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hot reloading – impatto positivo sulle tempistiche di sviluppo</w:t>
      </w:r>
      <w:r>
        <w:t>:</w:t>
      </w:r>
      <w:r w:rsidR="000D5D88">
        <w:t xml:space="preserve"> la </w:t>
      </w:r>
      <w:r w:rsidR="000D5D88" w:rsidRPr="000D5D88">
        <w:t>funzione hot reload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>Pertanto, Hot Reload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platform.</w:t>
      </w:r>
    </w:p>
    <w:p w14:paraId="5CF5EC29" w14:textId="1E0D1032" w:rsidR="00543012" w:rsidRDefault="00543012" w:rsidP="00543012">
      <w:pPr>
        <w:pStyle w:val="Titolo1"/>
      </w:pPr>
      <w:bookmarkStart w:id="1" w:name="_Toc7464107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49AED8">
            <wp:extent cx="2886075" cy="430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filesystemp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r w:rsidRPr="00C8495F">
        <w:rPr>
          <w:i/>
          <w:iCs/>
        </w:rPr>
        <w:t>lib</w:t>
      </w:r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OpenSans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backend-ws</w:t>
      </w:r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>sono stati sviluppati mediante linguaggio PHP e comunicano con un database MySql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="00344E07" w:rsidRPr="00E262E5">
        <w:rPr>
          <w:i/>
          <w:iCs/>
        </w:rPr>
        <w:t>lib</w:t>
      </w:r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</w:t>
      </w:r>
      <w:r w:rsidRPr="00E262E5">
        <w:lastRenderedPageBreak/>
        <w:t>anche altri requisiti, come le dipendenze dai pacchetti per sviluppatori (come pacchetti di test o mocking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1074"/>
      <w:r>
        <w:t>Pubspec.yaml</w:t>
      </w:r>
      <w:bookmarkEnd w:id="2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localizations</w:t>
      </w:r>
    </w:p>
    <w:p w14:paraId="4634749C" w14:textId="10D383E8" w:rsidR="009045C2" w:rsidRDefault="00F00660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>Per impostazione predefinita, Flutter fornisce solo localizzazioni in inglese americano. Per aggiungere il supporto per altre lingue, un'applicazione deve specificare proprietà MaterialApp aggiuntive e includere un pacchetto chiamato flutter_localizations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r w:rsidRPr="002816A9">
        <w:rPr>
          <w:b/>
          <w:bCs/>
          <w:highlight w:val="yellow"/>
        </w:rPr>
        <w:t>intl</w:t>
      </w:r>
      <w:r>
        <w:t>: ^0.17.0</w:t>
      </w:r>
    </w:p>
    <w:p w14:paraId="482F4C20" w14:textId="77777777" w:rsidR="002816A9" w:rsidRDefault="00F00660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r>
        <w:t>font_awesome_flutter: ^8.8.1</w:t>
      </w:r>
    </w:p>
    <w:p w14:paraId="458AD8A3" w14:textId="17483FBB" w:rsidR="009045C2" w:rsidRDefault="00F00660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>Il pacchetto di icone Font Awesome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r>
        <w:t>scrollable_positioned_list: ^0.1.7</w:t>
      </w:r>
    </w:p>
    <w:p w14:paraId="198B5F11" w14:textId="27893C04" w:rsidR="00877931" w:rsidRDefault="00F00660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>Elemento di View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>Un ScrollablePositionedList funziona in modo molto simile alla versione builder di ListView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F00660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secure_storage: ^4.2.0</w:t>
      </w:r>
    </w:p>
    <w:p w14:paraId="535AEB0D" w14:textId="32508C2F" w:rsidR="009045C2" w:rsidRDefault="00F00660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r w:rsidRPr="00D516A1">
        <w:t>Keychain</w:t>
      </w:r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Android, viene utilizzata la crittografia AES: la chiave segreta AES viene crittografata con RSA e viene archiviata nel </w:t>
      </w:r>
      <w:r w:rsidRPr="002816A9">
        <w:rPr>
          <w:b/>
          <w:bCs/>
          <w:highlight w:val="yellow"/>
        </w:rPr>
        <w:t>KeyStore</w:t>
      </w:r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>per Linux viene utilizzata libsecret</w:t>
      </w:r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>Nota: KeyStore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r>
        <w:t>move_to_background: ^1.0.2</w:t>
      </w:r>
    </w:p>
    <w:p w14:paraId="65B58E85" w14:textId="3452924A" w:rsidR="008662A5" w:rsidRDefault="00F00660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r>
        <w:t>mockito: ^5.0.9</w:t>
      </w:r>
    </w:p>
    <w:p w14:paraId="0641C979" w14:textId="042CA04D" w:rsidR="00C778F1" w:rsidRDefault="00F00660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r>
        <w:t>email_validator: ^2.0.1</w:t>
      </w:r>
    </w:p>
    <w:p w14:paraId="245A60B4" w14:textId="54BC3BDE" w:rsidR="00247042" w:rsidRDefault="00F00660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RegEx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r>
        <w:t>table_calendar: ^3.0.0</w:t>
      </w:r>
    </w:p>
    <w:p w14:paraId="43A1197E" w14:textId="66DB703A" w:rsidR="00BE17FB" w:rsidRDefault="00F00660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F00660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  <w:bookmarkStart w:id="3" w:name="_Toc74641075"/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6001CFDC" w:rsidR="001D6D7D" w:rsidRDefault="001D6D7D" w:rsidP="001D6D7D"/>
    <w:p w14:paraId="409023DB" w14:textId="5B6C77EC" w:rsidR="001D6D7D" w:rsidRDefault="001D6D7D" w:rsidP="001D6D7D">
      <w:pPr>
        <w:pStyle w:val="Titolo1"/>
      </w:pPr>
      <w:r>
        <w:lastRenderedPageBreak/>
        <w:t>Database MySQL</w:t>
      </w:r>
    </w:p>
    <w:p w14:paraId="6B417245" w14:textId="797438D6" w:rsidR="001D6D7D" w:rsidRPr="001D6D7D" w:rsidRDefault="005F592C" w:rsidP="001D6D7D">
      <w:r>
        <w:rPr>
          <w:noProof/>
        </w:rPr>
        <w:drawing>
          <wp:inline distT="0" distB="0" distL="0" distR="0" wp14:anchorId="7AB56F90" wp14:editId="1475CAC4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0AB2ADD8" w:rsidR="00543012" w:rsidRDefault="00543012" w:rsidP="00543012">
      <w:pPr>
        <w:pStyle w:val="Titolo1"/>
      </w:pPr>
      <w:r>
        <w:t>Backend</w:t>
      </w:r>
      <w:r w:rsidR="001622E4">
        <w:t>-ws</w:t>
      </w:r>
      <w:bookmarkEnd w:id="3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25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r w:rsidRPr="001D6D7D">
        <w:rPr>
          <w:rFonts w:cs="Arial"/>
          <w:b/>
          <w:bCs/>
          <w:szCs w:val="24"/>
        </w:rPr>
        <w:t>basic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51EF8380" w:rsidR="001D6D7D" w:rsidRDefault="001D6D7D" w:rsidP="00FF0A33">
      <w:pPr>
        <w:pStyle w:val="Titolo2"/>
      </w:pPr>
      <w:r>
        <w:lastRenderedPageBreak/>
        <w:t>WS implementati</w:t>
      </w:r>
    </w:p>
    <w:p w14:paraId="4FFFA727" w14:textId="33D89FA6" w:rsidR="001D6D7D" w:rsidRPr="00543012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8715F66" wp14:editId="20BB1B2E">
            <wp:extent cx="2749320" cy="41890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D7D" w:rsidRPr="0054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D5D88"/>
    <w:rsid w:val="001564D4"/>
    <w:rsid w:val="001622E4"/>
    <w:rsid w:val="001C1951"/>
    <w:rsid w:val="001D6D7D"/>
    <w:rsid w:val="00247042"/>
    <w:rsid w:val="002816A9"/>
    <w:rsid w:val="00317381"/>
    <w:rsid w:val="00344E07"/>
    <w:rsid w:val="003C01EE"/>
    <w:rsid w:val="00505EF1"/>
    <w:rsid w:val="00543012"/>
    <w:rsid w:val="005F592C"/>
    <w:rsid w:val="006C6F96"/>
    <w:rsid w:val="00725AD5"/>
    <w:rsid w:val="00732DC8"/>
    <w:rsid w:val="008662A5"/>
    <w:rsid w:val="00877931"/>
    <w:rsid w:val="009045C2"/>
    <w:rsid w:val="00A07246"/>
    <w:rsid w:val="00AE78B1"/>
    <w:rsid w:val="00BC01D4"/>
    <w:rsid w:val="00BE17FB"/>
    <w:rsid w:val="00C26A7F"/>
    <w:rsid w:val="00C778F1"/>
    <w:rsid w:val="00C8495F"/>
    <w:rsid w:val="00D34A4E"/>
    <w:rsid w:val="00D37DD0"/>
    <w:rsid w:val="00D516A1"/>
    <w:rsid w:val="00DD5A34"/>
    <w:rsid w:val="00E262E5"/>
    <w:rsid w:val="00F00660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hyperlink" Target="https://www.e-tutoring-app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34</cp:revision>
  <dcterms:created xsi:type="dcterms:W3CDTF">2021-06-15T06:40:00Z</dcterms:created>
  <dcterms:modified xsi:type="dcterms:W3CDTF">2021-06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